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欢歌  北京市平谷区新农村建设记事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欢歌  北京市平谷区新农村建设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8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热土欢歌  北京市平谷区新农村建设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